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AA" w:rsidRDefault="00BE71AA" w:rsidP="00253F9B">
      <w:pPr>
        <w:tabs>
          <w:tab w:val="left" w:pos="1080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15.7. </w:t>
      </w:r>
      <w:r w:rsidRPr="008C208C">
        <w:rPr>
          <w:b/>
          <w:sz w:val="30"/>
          <w:szCs w:val="30"/>
        </w:rPr>
        <w:t>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</w:r>
    </w:p>
    <w:p w:rsidR="00BE71AA" w:rsidRPr="00BE71AA" w:rsidRDefault="00BE71AA" w:rsidP="00BE71AA">
      <w:pPr>
        <w:rPr>
          <w:b/>
          <w:sz w:val="30"/>
          <w:szCs w:val="30"/>
        </w:rPr>
      </w:pPr>
      <w:r w:rsidRPr="00BE71AA">
        <w:rPr>
          <w:b/>
          <w:sz w:val="30"/>
          <w:szCs w:val="30"/>
        </w:rPr>
        <w:t>Оформляется на фирменном бланке юридического лица*</w:t>
      </w:r>
    </w:p>
    <w:p w:rsidR="00BE71AA" w:rsidRPr="00BE71AA" w:rsidRDefault="00BE71AA" w:rsidP="00BE71AA">
      <w:pPr>
        <w:jc w:val="center"/>
        <w:rPr>
          <w:b/>
          <w:sz w:val="30"/>
          <w:szCs w:val="30"/>
        </w:rPr>
      </w:pPr>
    </w:p>
    <w:p w:rsidR="00253F9B" w:rsidRPr="00253F9B" w:rsidRDefault="00253F9B" w:rsidP="00253F9B">
      <w:pPr>
        <w:ind w:left="3540" w:firstLine="571"/>
        <w:rPr>
          <w:sz w:val="30"/>
          <w:szCs w:val="30"/>
        </w:rPr>
      </w:pPr>
      <w:r w:rsidRPr="00253F9B">
        <w:rPr>
          <w:sz w:val="30"/>
          <w:szCs w:val="30"/>
        </w:rPr>
        <w:t>Мстиславский районный</w:t>
      </w:r>
    </w:p>
    <w:p w:rsidR="00253F9B" w:rsidRDefault="00253F9B" w:rsidP="00253F9B">
      <w:pPr>
        <w:ind w:left="4956" w:hanging="845"/>
      </w:pPr>
      <w:r w:rsidRPr="00253F9B">
        <w:rPr>
          <w:sz w:val="30"/>
          <w:szCs w:val="30"/>
        </w:rPr>
        <w:t>исполнительный комитет</w:t>
      </w:r>
    </w:p>
    <w:p w:rsidR="00253F9B" w:rsidRDefault="00253F9B" w:rsidP="00253F9B">
      <w:pPr>
        <w:ind w:left="4140" w:right="33"/>
        <w:rPr>
          <w:sz w:val="18"/>
        </w:rPr>
      </w:pPr>
      <w:r>
        <w:rPr>
          <w:sz w:val="18"/>
        </w:rPr>
        <w:t>___________________________________________________________</w:t>
      </w:r>
    </w:p>
    <w:p w:rsidR="00253F9B" w:rsidRDefault="00253F9B" w:rsidP="00253F9B">
      <w:pPr>
        <w:spacing w:line="360" w:lineRule="auto"/>
        <w:ind w:right="3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253F9B" w:rsidRDefault="00253F9B" w:rsidP="00253F9B">
      <w:pPr>
        <w:ind w:left="4139" w:right="3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253F9B" w:rsidRDefault="00253F9B" w:rsidP="00253F9B">
      <w:pPr>
        <w:ind w:left="4139" w:right="33"/>
        <w:rPr>
          <w:sz w:val="18"/>
          <w:szCs w:val="18"/>
        </w:rPr>
      </w:pPr>
    </w:p>
    <w:p w:rsidR="00253F9B" w:rsidRDefault="00253F9B" w:rsidP="00253F9B">
      <w:pPr>
        <w:spacing w:line="360" w:lineRule="auto"/>
        <w:ind w:left="4139" w:right="3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253F9B" w:rsidRDefault="00253F9B" w:rsidP="00253F9B">
      <w:pPr>
        <w:spacing w:line="360" w:lineRule="auto"/>
        <w:ind w:right="3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253F9B" w:rsidRDefault="00253F9B" w:rsidP="00253F9B">
      <w:pPr>
        <w:ind w:left="4139" w:right="3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253F9B" w:rsidRDefault="00253F9B" w:rsidP="00253F9B">
      <w:pPr>
        <w:ind w:right="3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253F9B" w:rsidRDefault="00253F9B" w:rsidP="00253F9B">
      <w:pPr>
        <w:ind w:left="4139" w:right="3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253F9B" w:rsidRDefault="00253F9B" w:rsidP="00253F9B">
      <w:pPr>
        <w:spacing w:line="360" w:lineRule="auto"/>
        <w:ind w:left="4139" w:right="33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  <w:r>
        <w:rPr>
          <w:sz w:val="18"/>
          <w:szCs w:val="18"/>
        </w:rPr>
        <w:tab/>
      </w:r>
    </w:p>
    <w:p w:rsidR="00253F9B" w:rsidRDefault="00253F9B" w:rsidP="00253F9B">
      <w:pPr>
        <w:spacing w:line="360" w:lineRule="auto"/>
        <w:ind w:left="4139" w:right="3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253F9B" w:rsidRDefault="00253F9B" w:rsidP="00253F9B">
      <w:pPr>
        <w:spacing w:line="360" w:lineRule="auto"/>
        <w:ind w:left="4139" w:right="33"/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, осуществивших государственную регистрацию)</w:t>
      </w:r>
    </w:p>
    <w:p w:rsidR="00253F9B" w:rsidRDefault="00253F9B" w:rsidP="00253F9B">
      <w:pPr>
        <w:spacing w:line="360" w:lineRule="auto"/>
        <w:ind w:left="4139" w:right="3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E22C23" w:rsidRPr="00BE71AA" w:rsidRDefault="00581180" w:rsidP="006C728A">
      <w:pPr>
        <w:pStyle w:val="a3"/>
        <w:jc w:val="center"/>
        <w:rPr>
          <w:b/>
        </w:rPr>
      </w:pPr>
      <w:r w:rsidRPr="00BE71AA">
        <w:rPr>
          <w:b/>
        </w:rPr>
        <w:t>Заявление</w:t>
      </w:r>
    </w:p>
    <w:p w:rsidR="00856F89" w:rsidRPr="00BE71AA" w:rsidRDefault="00856F89" w:rsidP="006C728A">
      <w:pPr>
        <w:pStyle w:val="a3"/>
        <w:jc w:val="center"/>
        <w:rPr>
          <w:b/>
        </w:rPr>
      </w:pPr>
    </w:p>
    <w:p w:rsidR="00806819" w:rsidRDefault="002C4033" w:rsidP="00806819">
      <w:pPr>
        <w:pStyle w:val="a3"/>
        <w:rPr>
          <w:sz w:val="30"/>
          <w:szCs w:val="30"/>
        </w:rPr>
      </w:pPr>
      <w:r>
        <w:tab/>
      </w:r>
      <w:r w:rsidRPr="0047785B">
        <w:rPr>
          <w:sz w:val="30"/>
          <w:szCs w:val="30"/>
        </w:rPr>
        <w:t>Про</w:t>
      </w:r>
      <w:r w:rsidR="00EB794A">
        <w:rPr>
          <w:sz w:val="30"/>
          <w:szCs w:val="30"/>
        </w:rPr>
        <w:t>сим</w:t>
      </w:r>
      <w:r w:rsidRPr="0047785B">
        <w:rPr>
          <w:sz w:val="30"/>
          <w:szCs w:val="30"/>
        </w:rPr>
        <w:t xml:space="preserve"> выдать разрешение на про</w:t>
      </w:r>
      <w:r w:rsidR="001F3889" w:rsidRPr="0047785B">
        <w:rPr>
          <w:sz w:val="30"/>
          <w:szCs w:val="30"/>
        </w:rPr>
        <w:t>ведение</w:t>
      </w:r>
      <w:r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>раскопок</w:t>
      </w:r>
      <w:r w:rsidR="00EC7882" w:rsidRPr="0047785B">
        <w:rPr>
          <w:sz w:val="30"/>
          <w:szCs w:val="30"/>
        </w:rPr>
        <w:t xml:space="preserve"> </w:t>
      </w:r>
      <w:r w:rsidR="00A541B8" w:rsidRPr="00A541B8">
        <w:rPr>
          <w:i/>
          <w:sz w:val="30"/>
          <w:szCs w:val="30"/>
        </w:rPr>
        <w:t>улиц, площадей, дворов, других земель общего пользования</w:t>
      </w:r>
      <w:r w:rsidR="00A541B8">
        <w:rPr>
          <w:i/>
          <w:sz w:val="30"/>
          <w:szCs w:val="30"/>
        </w:rPr>
        <w:t xml:space="preserve"> (за исключением случаев выполнения аварийных работ)</w:t>
      </w:r>
      <w:r w:rsidR="00A541B8">
        <w:rPr>
          <w:sz w:val="30"/>
          <w:szCs w:val="30"/>
        </w:rPr>
        <w:t xml:space="preserve"> </w:t>
      </w:r>
      <w:r w:rsidR="00A22A12" w:rsidRPr="0047785B">
        <w:rPr>
          <w:sz w:val="30"/>
          <w:szCs w:val="30"/>
        </w:rPr>
        <w:t>для</w:t>
      </w:r>
      <w:r w:rsidR="0026594B"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 xml:space="preserve">выполнения </w:t>
      </w:r>
      <w:r w:rsidR="00A541B8">
        <w:rPr>
          <w:sz w:val="30"/>
          <w:szCs w:val="30"/>
        </w:rPr>
        <w:t>работ:</w:t>
      </w:r>
    </w:p>
    <w:p w:rsidR="00A541B8" w:rsidRDefault="00A541B8" w:rsidP="00806819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(нужное подчеркнуть)</w:t>
      </w:r>
    </w:p>
    <w:p w:rsidR="00A541B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E213F2" w:rsidRPr="00253F9B" w:rsidRDefault="00E22C23">
      <w:pPr>
        <w:jc w:val="both"/>
        <w:rPr>
          <w:sz w:val="18"/>
          <w:szCs w:val="18"/>
        </w:rPr>
      </w:pPr>
      <w:r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Pr="00253F9B">
        <w:rPr>
          <w:sz w:val="18"/>
          <w:szCs w:val="18"/>
        </w:rPr>
        <w:t>(указать вид работ</w:t>
      </w:r>
      <w:r w:rsidR="00E34B1C" w:rsidRPr="00253F9B">
        <w:rPr>
          <w:sz w:val="18"/>
          <w:szCs w:val="18"/>
        </w:rPr>
        <w:t>, наименование объекта</w:t>
      </w:r>
      <w:r w:rsidRPr="00253F9B">
        <w:rPr>
          <w:sz w:val="18"/>
          <w:szCs w:val="18"/>
        </w:rPr>
        <w:t>)</w:t>
      </w:r>
    </w:p>
    <w:p w:rsidR="00E34B1C" w:rsidRPr="0047785B" w:rsidRDefault="00E34B1C" w:rsidP="00E34B1C">
      <w:pPr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 xml:space="preserve">Срок выполнения работ </w:t>
      </w:r>
      <w:proofErr w:type="gramStart"/>
      <w:r w:rsidRPr="0047785B">
        <w:rPr>
          <w:b/>
          <w:sz w:val="30"/>
          <w:szCs w:val="30"/>
        </w:rPr>
        <w:t>с  «</w:t>
      </w:r>
      <w:proofErr w:type="gramEnd"/>
      <w:r w:rsidRPr="0047785B">
        <w:rPr>
          <w:b/>
          <w:sz w:val="30"/>
          <w:szCs w:val="30"/>
        </w:rPr>
        <w:t>____»______</w:t>
      </w:r>
      <w:r w:rsidR="00CC5C09">
        <w:rPr>
          <w:b/>
          <w:sz w:val="30"/>
          <w:szCs w:val="30"/>
        </w:rPr>
        <w:t>____20</w:t>
      </w:r>
      <w:r w:rsidR="0009643F">
        <w:rPr>
          <w:b/>
          <w:sz w:val="30"/>
          <w:szCs w:val="30"/>
        </w:rPr>
        <w:t xml:space="preserve">2  </w:t>
      </w:r>
      <w:r w:rsidRPr="0047785B">
        <w:rPr>
          <w:b/>
          <w:sz w:val="30"/>
          <w:szCs w:val="30"/>
        </w:rPr>
        <w:t xml:space="preserve">г.    </w:t>
      </w:r>
    </w:p>
    <w:p w:rsidR="00E34B1C" w:rsidRPr="0047785B" w:rsidRDefault="00E34B1C" w:rsidP="00E34B1C">
      <w:pPr>
        <w:ind w:left="2832"/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 xml:space="preserve">    </w:t>
      </w:r>
      <w:r w:rsidR="00F85268">
        <w:rPr>
          <w:b/>
          <w:sz w:val="30"/>
          <w:szCs w:val="30"/>
        </w:rPr>
        <w:t xml:space="preserve"> </w:t>
      </w:r>
      <w:r w:rsidR="00CC5C09">
        <w:rPr>
          <w:b/>
          <w:sz w:val="30"/>
          <w:szCs w:val="30"/>
        </w:rPr>
        <w:t>по  «____»__________20</w:t>
      </w:r>
      <w:r w:rsidR="0009643F">
        <w:rPr>
          <w:b/>
          <w:sz w:val="30"/>
          <w:szCs w:val="30"/>
        </w:rPr>
        <w:t xml:space="preserve">2  </w:t>
      </w:r>
      <w:r w:rsidRPr="0047785B">
        <w:rPr>
          <w:b/>
          <w:sz w:val="30"/>
          <w:szCs w:val="30"/>
        </w:rPr>
        <w:t>г.</w:t>
      </w:r>
    </w:p>
    <w:p w:rsidR="000F6DD3" w:rsidRDefault="00E34B1C" w:rsidP="007C7731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>Данные ответственного за производство работ, уполномоченного представлять интересы производителя работ</w:t>
      </w:r>
      <w:r w:rsidR="00C337C6">
        <w:rPr>
          <w:sz w:val="30"/>
          <w:szCs w:val="30"/>
        </w:rPr>
        <w:t xml:space="preserve"> (Ф.И.О., тел.)</w:t>
      </w:r>
      <w:r w:rsidR="009B53D3">
        <w:rPr>
          <w:sz w:val="30"/>
          <w:szCs w:val="30"/>
        </w:rPr>
        <w:t>:</w:t>
      </w:r>
      <w:r w:rsidR="00C337C6">
        <w:rPr>
          <w:sz w:val="30"/>
          <w:szCs w:val="30"/>
        </w:rPr>
        <w:t>______</w:t>
      </w:r>
      <w:r w:rsidR="000F6DD3">
        <w:rPr>
          <w:sz w:val="30"/>
          <w:szCs w:val="30"/>
        </w:rPr>
        <w:t>___</w:t>
      </w:r>
      <w:r w:rsidR="00352474">
        <w:rPr>
          <w:sz w:val="30"/>
          <w:szCs w:val="30"/>
        </w:rPr>
        <w:t>___</w:t>
      </w:r>
    </w:p>
    <w:p w:rsidR="000F6DD3" w:rsidRDefault="000F6DD3" w:rsidP="007C773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E12C30" w:rsidRDefault="00F40AE0" w:rsidP="00E12C30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  <w:t xml:space="preserve">Работы будут выполнены в установленный срок с полным восстановлением нарушенного благоустройства. В случае наступления ответственности, предусмотренной статьей </w:t>
      </w:r>
      <w:r w:rsidR="006530EA">
        <w:rPr>
          <w:sz w:val="30"/>
          <w:szCs w:val="30"/>
        </w:rPr>
        <w:t>22.11</w:t>
      </w:r>
      <w:r w:rsidRPr="0047785B">
        <w:rPr>
          <w:sz w:val="30"/>
          <w:szCs w:val="30"/>
        </w:rPr>
        <w:t xml:space="preserve"> Кодекса Республики Беларусь об административных правонарушениях с внесенными изменениями и дополнениями согласно Закона Республики Беларусь №</w:t>
      </w:r>
      <w:r w:rsidR="00F85268">
        <w:rPr>
          <w:sz w:val="30"/>
          <w:szCs w:val="30"/>
        </w:rPr>
        <w:t>304-3 от 27 декабря 2007 г.  п</w:t>
      </w:r>
      <w:r w:rsidRPr="0047785B">
        <w:rPr>
          <w:sz w:val="30"/>
          <w:szCs w:val="30"/>
        </w:rPr>
        <w:t>ри составлении Протокола на месте ведения работ наши интересы уполномочен предста</w:t>
      </w:r>
      <w:r w:rsidR="009B53D3">
        <w:rPr>
          <w:sz w:val="30"/>
          <w:szCs w:val="30"/>
        </w:rPr>
        <w:t>влять:</w:t>
      </w:r>
      <w:r w:rsidR="00343BC8">
        <w:rPr>
          <w:sz w:val="30"/>
          <w:szCs w:val="30"/>
        </w:rPr>
        <w:t xml:space="preserve"> (Ф.И.О., тел.</w:t>
      </w:r>
      <w:r w:rsidR="000F6DD3">
        <w:rPr>
          <w:sz w:val="30"/>
          <w:szCs w:val="30"/>
        </w:rPr>
        <w:t>_________________________________________________________</w:t>
      </w:r>
      <w:r w:rsidR="00A545A3">
        <w:rPr>
          <w:sz w:val="30"/>
          <w:szCs w:val="30"/>
        </w:rPr>
        <w:t>____</w:t>
      </w:r>
    </w:p>
    <w:p w:rsidR="00D5614C" w:rsidRDefault="00D5614C" w:rsidP="00D5614C">
      <w:pPr>
        <w:ind w:right="175"/>
        <w:rPr>
          <w:sz w:val="30"/>
          <w:szCs w:val="30"/>
        </w:rPr>
      </w:pPr>
      <w:r>
        <w:rPr>
          <w:sz w:val="30"/>
          <w:szCs w:val="30"/>
        </w:rPr>
        <w:t>Учетный номер плательщика ______________________</w:t>
      </w:r>
    </w:p>
    <w:p w:rsidR="00D5614C" w:rsidRDefault="00D5614C" w:rsidP="00D5614C">
      <w:pPr>
        <w:ind w:right="175"/>
        <w:rPr>
          <w:sz w:val="30"/>
          <w:szCs w:val="30"/>
        </w:rPr>
      </w:pPr>
    </w:p>
    <w:p w:rsidR="00D5614C" w:rsidRDefault="00D5614C" w:rsidP="00D5614C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     г.             Подпись _________________</w:t>
      </w:r>
    </w:p>
    <w:p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руководитель юридического лица или лицо,</w:t>
      </w:r>
    </w:p>
    <w:p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уполномоченное в установленном порядке</w:t>
      </w:r>
    </w:p>
    <w:p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подписывать заявление, либо подпись</w:t>
      </w:r>
    </w:p>
    <w:p w:rsidR="00581180" w:rsidRPr="00EB794A" w:rsidRDefault="00D5614C" w:rsidP="00EB794A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редставителя заинтересованного лица)</w:t>
      </w:r>
    </w:p>
    <w:p w:rsidR="00581180" w:rsidRDefault="00D5614C" w:rsidP="00253F9B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  <w:bookmarkStart w:id="0" w:name="_GoBack"/>
      <w:bookmarkEnd w:id="0"/>
    </w:p>
    <w:sectPr w:rsidR="00581180" w:rsidSect="00253F9B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66C76"/>
    <w:multiLevelType w:val="hybridMultilevel"/>
    <w:tmpl w:val="8848D85E"/>
    <w:lvl w:ilvl="0" w:tplc="26DE6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65"/>
    <w:rsid w:val="00031288"/>
    <w:rsid w:val="000322B6"/>
    <w:rsid w:val="00055186"/>
    <w:rsid w:val="0007248F"/>
    <w:rsid w:val="0009643F"/>
    <w:rsid w:val="000C0DA5"/>
    <w:rsid w:val="000C1D9B"/>
    <w:rsid w:val="000F6DD3"/>
    <w:rsid w:val="00122526"/>
    <w:rsid w:val="00122635"/>
    <w:rsid w:val="001412AB"/>
    <w:rsid w:val="001908E3"/>
    <w:rsid w:val="001A2A43"/>
    <w:rsid w:val="001C3A48"/>
    <w:rsid w:val="001C54B8"/>
    <w:rsid w:val="001F3889"/>
    <w:rsid w:val="00212B11"/>
    <w:rsid w:val="0023566F"/>
    <w:rsid w:val="00253F9B"/>
    <w:rsid w:val="0026594B"/>
    <w:rsid w:val="002676D1"/>
    <w:rsid w:val="0029574C"/>
    <w:rsid w:val="002C4033"/>
    <w:rsid w:val="002E3706"/>
    <w:rsid w:val="00343BC8"/>
    <w:rsid w:val="00352474"/>
    <w:rsid w:val="003541C5"/>
    <w:rsid w:val="00357283"/>
    <w:rsid w:val="00365779"/>
    <w:rsid w:val="003B7CC1"/>
    <w:rsid w:val="003D03AF"/>
    <w:rsid w:val="0041009E"/>
    <w:rsid w:val="004417A9"/>
    <w:rsid w:val="0045490B"/>
    <w:rsid w:val="00475C6D"/>
    <w:rsid w:val="00475DF4"/>
    <w:rsid w:val="0047752F"/>
    <w:rsid w:val="0047785B"/>
    <w:rsid w:val="00485726"/>
    <w:rsid w:val="004B5DF8"/>
    <w:rsid w:val="004E6B38"/>
    <w:rsid w:val="00542C85"/>
    <w:rsid w:val="00546B2F"/>
    <w:rsid w:val="00553FF9"/>
    <w:rsid w:val="0056343B"/>
    <w:rsid w:val="00570F00"/>
    <w:rsid w:val="00576411"/>
    <w:rsid w:val="00580014"/>
    <w:rsid w:val="00581180"/>
    <w:rsid w:val="0058194C"/>
    <w:rsid w:val="0059058D"/>
    <w:rsid w:val="005A0207"/>
    <w:rsid w:val="005A795A"/>
    <w:rsid w:val="005B4A40"/>
    <w:rsid w:val="005D02FA"/>
    <w:rsid w:val="005D500D"/>
    <w:rsid w:val="00611182"/>
    <w:rsid w:val="0062257C"/>
    <w:rsid w:val="00635192"/>
    <w:rsid w:val="00643BB3"/>
    <w:rsid w:val="006530EA"/>
    <w:rsid w:val="00657BE4"/>
    <w:rsid w:val="00663E89"/>
    <w:rsid w:val="006A79D8"/>
    <w:rsid w:val="006C728A"/>
    <w:rsid w:val="007065AF"/>
    <w:rsid w:val="00706FEC"/>
    <w:rsid w:val="007123AC"/>
    <w:rsid w:val="00757D5F"/>
    <w:rsid w:val="007B68D3"/>
    <w:rsid w:val="007C7731"/>
    <w:rsid w:val="007D0EE8"/>
    <w:rsid w:val="007E2A1E"/>
    <w:rsid w:val="007E38EF"/>
    <w:rsid w:val="007E5467"/>
    <w:rsid w:val="007F395E"/>
    <w:rsid w:val="007F5690"/>
    <w:rsid w:val="00806819"/>
    <w:rsid w:val="0081348F"/>
    <w:rsid w:val="008208F9"/>
    <w:rsid w:val="00826EA0"/>
    <w:rsid w:val="00844AAA"/>
    <w:rsid w:val="00856F89"/>
    <w:rsid w:val="008754C0"/>
    <w:rsid w:val="00883ABB"/>
    <w:rsid w:val="00886EA8"/>
    <w:rsid w:val="00887CAD"/>
    <w:rsid w:val="008C2489"/>
    <w:rsid w:val="008C5BEC"/>
    <w:rsid w:val="008C5C94"/>
    <w:rsid w:val="008D785B"/>
    <w:rsid w:val="008E1892"/>
    <w:rsid w:val="008E79CF"/>
    <w:rsid w:val="00930392"/>
    <w:rsid w:val="00944F86"/>
    <w:rsid w:val="00962A3E"/>
    <w:rsid w:val="00977A48"/>
    <w:rsid w:val="009969B5"/>
    <w:rsid w:val="009B53D3"/>
    <w:rsid w:val="009F0AA5"/>
    <w:rsid w:val="00A22A12"/>
    <w:rsid w:val="00A50765"/>
    <w:rsid w:val="00A53A1C"/>
    <w:rsid w:val="00A541B8"/>
    <w:rsid w:val="00A545A3"/>
    <w:rsid w:val="00A570D2"/>
    <w:rsid w:val="00A65AFE"/>
    <w:rsid w:val="00A704B2"/>
    <w:rsid w:val="00A72FAF"/>
    <w:rsid w:val="00A860BB"/>
    <w:rsid w:val="00A92003"/>
    <w:rsid w:val="00AB12DA"/>
    <w:rsid w:val="00AB1ABB"/>
    <w:rsid w:val="00AE17F6"/>
    <w:rsid w:val="00B22F87"/>
    <w:rsid w:val="00B500B3"/>
    <w:rsid w:val="00B9542A"/>
    <w:rsid w:val="00BA3FC3"/>
    <w:rsid w:val="00BD6297"/>
    <w:rsid w:val="00BE71AA"/>
    <w:rsid w:val="00C169A3"/>
    <w:rsid w:val="00C21234"/>
    <w:rsid w:val="00C22285"/>
    <w:rsid w:val="00C337C6"/>
    <w:rsid w:val="00C62460"/>
    <w:rsid w:val="00C627AB"/>
    <w:rsid w:val="00C672E5"/>
    <w:rsid w:val="00C773AE"/>
    <w:rsid w:val="00CA79C8"/>
    <w:rsid w:val="00CC5C09"/>
    <w:rsid w:val="00D23F65"/>
    <w:rsid w:val="00D472D6"/>
    <w:rsid w:val="00D5614C"/>
    <w:rsid w:val="00D76013"/>
    <w:rsid w:val="00D84677"/>
    <w:rsid w:val="00DA430D"/>
    <w:rsid w:val="00DA6023"/>
    <w:rsid w:val="00DA77E4"/>
    <w:rsid w:val="00DD72B1"/>
    <w:rsid w:val="00E12C30"/>
    <w:rsid w:val="00E211B9"/>
    <w:rsid w:val="00E213D2"/>
    <w:rsid w:val="00E213F2"/>
    <w:rsid w:val="00E22C23"/>
    <w:rsid w:val="00E34B1C"/>
    <w:rsid w:val="00E44FE3"/>
    <w:rsid w:val="00E82B28"/>
    <w:rsid w:val="00E910DB"/>
    <w:rsid w:val="00E9788B"/>
    <w:rsid w:val="00EA6678"/>
    <w:rsid w:val="00EB794A"/>
    <w:rsid w:val="00EC7882"/>
    <w:rsid w:val="00ED50D0"/>
    <w:rsid w:val="00EF752D"/>
    <w:rsid w:val="00F13D56"/>
    <w:rsid w:val="00F30CF5"/>
    <w:rsid w:val="00F40AE0"/>
    <w:rsid w:val="00F85268"/>
    <w:rsid w:val="00FA4418"/>
    <w:rsid w:val="00FB0A71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409AC"/>
  <w15:docId w15:val="{51CC7DD4-BF0F-4F7D-9DCA-BFF1A32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D0"/>
    <w:rPr>
      <w:sz w:val="24"/>
      <w:szCs w:val="24"/>
    </w:rPr>
  </w:style>
  <w:style w:type="paragraph" w:styleId="1">
    <w:name w:val="heading 1"/>
    <w:basedOn w:val="a"/>
    <w:next w:val="a"/>
    <w:qFormat/>
    <w:rsid w:val="00ED50D0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0D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50D0"/>
    <w:pPr>
      <w:jc w:val="both"/>
    </w:pPr>
    <w:rPr>
      <w:sz w:val="28"/>
    </w:rPr>
  </w:style>
  <w:style w:type="paragraph" w:styleId="a4">
    <w:name w:val="Balloon Text"/>
    <w:basedOn w:val="a"/>
    <w:semiHidden/>
    <w:rsid w:val="004E6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BDFA-92F2-43B8-8ED6-386CAF5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ГКУП «УКП»</vt:lpstr>
    </vt:vector>
  </TitlesOfParts>
  <Company>Micro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ГКУП «УКП»</dc:title>
  <dc:creator>*****</dc:creator>
  <cp:lastModifiedBy>Махлова Марина Николаевна</cp:lastModifiedBy>
  <cp:revision>6</cp:revision>
  <cp:lastPrinted>2026-02-20T14:44:00Z</cp:lastPrinted>
  <dcterms:created xsi:type="dcterms:W3CDTF">2024-10-03T09:03:00Z</dcterms:created>
  <dcterms:modified xsi:type="dcterms:W3CDTF">2026-02-20T14:44:00Z</dcterms:modified>
</cp:coreProperties>
</file>